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736E" w14:textId="77777777" w:rsidR="009C2704" w:rsidRPr="00F424C1" w:rsidRDefault="00000000" w:rsidP="00B6190D">
      <w:pPr>
        <w:spacing w:after="0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pict w14:anchorId="6E5A5D3F">
          <v:rect id="Rectangle 1" o:spid="_x0000_s1026" style="position:absolute;left:0;text-align:left;margin-left:-17.6pt;margin-top:-8.15pt;width:73.65pt;height:81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" fillcolor="white [3201]" strokecolor="black [3200]" strokeweight="2pt">
            <v:path arrowok="t"/>
            <v:textbox>
              <w:txbxContent>
                <w:p w14:paraId="43007209" w14:textId="77777777" w:rsidR="009C2704" w:rsidRPr="00994E3B" w:rsidRDefault="00C10737" w:rsidP="009C2704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الصاق عکس الزام</w:t>
                  </w:r>
                  <w:r w:rsidR="00994E3B" w:rsidRPr="00994E3B">
                    <w:rPr>
                      <w:rFonts w:cs="B Nazanin" w:hint="cs"/>
                      <w:b/>
                      <w:bCs/>
                      <w:rtl/>
                    </w:rPr>
                    <w:t>ی است.</w:t>
                  </w:r>
                </w:p>
              </w:txbxContent>
            </v:textbox>
          </v:rect>
        </w:pict>
      </w:r>
      <w:r w:rsidR="00710C76" w:rsidRPr="00710C7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 نام</w:t>
      </w:r>
      <w:r w:rsidR="00C501F1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خدا</w:t>
      </w:r>
    </w:p>
    <w:p w14:paraId="19FF0C9E" w14:textId="77777777" w:rsidR="00A80C12" w:rsidRPr="00F424C1" w:rsidRDefault="00A80C12" w:rsidP="00C453D0">
      <w:pPr>
        <w:spacing w:after="0"/>
        <w:jc w:val="center"/>
        <w:rPr>
          <w:rFonts w:cs="B Nazanin"/>
          <w:sz w:val="24"/>
          <w:szCs w:val="24"/>
          <w:rtl/>
        </w:rPr>
      </w:pPr>
    </w:p>
    <w:p w14:paraId="6893D214" w14:textId="77777777" w:rsidR="009C2704" w:rsidRPr="00F424C1" w:rsidRDefault="006363D8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فرم شماره (1)</w:t>
      </w:r>
    </w:p>
    <w:p w14:paraId="09EF2A74" w14:textId="77777777" w:rsidR="00FF4AA3" w:rsidRPr="00F424C1" w:rsidRDefault="00FF4AA3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14:paraId="373C47CF" w14:textId="4F24321F" w:rsidR="009C2704" w:rsidRPr="00F424C1" w:rsidRDefault="00994E3B" w:rsidP="007E2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رم درخواست</w:t>
      </w:r>
      <w:r w:rsidR="009C2704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ذیرش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دون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زمون</w:t>
      </w:r>
      <w:r w:rsidR="00543C02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(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تعدادهای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خشان</w:t>
      </w:r>
      <w:r w:rsidR="00543C02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)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ي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رود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قطع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کتری</w:t>
      </w:r>
      <w:r w:rsidR="00543C02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تخصصی</w:t>
      </w:r>
      <w:r w:rsidR="008B42E3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A873EC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سال تحصیلی </w:t>
      </w:r>
      <w:r w:rsidR="003C325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405</w:t>
      </w:r>
      <w:r w:rsidR="00A873EC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</w:t>
      </w:r>
      <w:r w:rsidR="00DF52B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40</w:t>
      </w:r>
      <w:r w:rsidR="003C325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6</w:t>
      </w:r>
      <w:r w:rsidR="001174C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316739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نشگاه شاهد</w:t>
      </w:r>
    </w:p>
    <w:p w14:paraId="1E9B955C" w14:textId="77777777" w:rsidR="00364875" w:rsidRPr="00F424C1" w:rsidRDefault="00364875" w:rsidP="00C11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51BDB6FF" w14:textId="77777777" w:rsidR="009C2704" w:rsidRPr="00F424C1" w:rsidRDefault="009C2704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الف </w:t>
      </w:r>
      <w:r w:rsidRPr="00F424C1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مشخصات</w:t>
      </w:r>
      <w:r w:rsidR="00DD6693" w:rsidRPr="00F424C1">
        <w:rPr>
          <w:rFonts w:cs="B Nazanin" w:hint="cs"/>
          <w:b/>
          <w:bCs/>
          <w:sz w:val="24"/>
          <w:szCs w:val="24"/>
          <w:rtl/>
        </w:rPr>
        <w:t xml:space="preserve"> فردی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:</w:t>
      </w:r>
    </w:p>
    <w:tbl>
      <w:tblPr>
        <w:tblStyle w:val="TableGrid"/>
        <w:bidiVisual/>
        <w:tblW w:w="9668" w:type="dxa"/>
        <w:jc w:val="center"/>
        <w:tblLook w:val="04A0" w:firstRow="1" w:lastRow="0" w:firstColumn="1" w:lastColumn="0" w:noHBand="0" w:noVBand="1"/>
      </w:tblPr>
      <w:tblGrid>
        <w:gridCol w:w="4625"/>
        <w:gridCol w:w="2160"/>
        <w:gridCol w:w="2883"/>
      </w:tblGrid>
      <w:tr w:rsidR="00DD6693" w:rsidRPr="00F424C1" w14:paraId="12E39616" w14:textId="77777777" w:rsidTr="00631E4C">
        <w:trPr>
          <w:jc w:val="center"/>
        </w:trPr>
        <w:tc>
          <w:tcPr>
            <w:tcW w:w="4625" w:type="dxa"/>
          </w:tcPr>
          <w:p w14:paraId="762246E6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ام و نام خانوادگی : </w:t>
            </w:r>
          </w:p>
        </w:tc>
        <w:tc>
          <w:tcPr>
            <w:tcW w:w="2160" w:type="dxa"/>
          </w:tcPr>
          <w:p w14:paraId="1C06E5D6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2883" w:type="dxa"/>
          </w:tcPr>
          <w:p w14:paraId="4FABF505" w14:textId="77777777" w:rsidR="00DD6693" w:rsidRPr="00F424C1" w:rsidRDefault="00DD6693" w:rsidP="00543C0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شماره شناسنامه: </w:t>
            </w:r>
          </w:p>
        </w:tc>
      </w:tr>
      <w:tr w:rsidR="00DD6693" w:rsidRPr="00F424C1" w14:paraId="740BD858" w14:textId="77777777" w:rsidTr="00631E4C">
        <w:trPr>
          <w:jc w:val="center"/>
        </w:trPr>
        <w:tc>
          <w:tcPr>
            <w:tcW w:w="4625" w:type="dxa"/>
          </w:tcPr>
          <w:p w14:paraId="40019898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محل صدور: </w:t>
            </w:r>
            <w:r w:rsidR="00543C02" w:rsidRPr="00F424C1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="00CB70D0" w:rsidRPr="00F424C1">
              <w:rPr>
                <w:rFonts w:cs="B Nazanin" w:hint="cs"/>
                <w:sz w:val="24"/>
                <w:szCs w:val="24"/>
                <w:rtl/>
              </w:rPr>
              <w:t xml:space="preserve">سریال شناسنامه: </w:t>
            </w:r>
          </w:p>
        </w:tc>
        <w:tc>
          <w:tcPr>
            <w:tcW w:w="2160" w:type="dxa"/>
          </w:tcPr>
          <w:p w14:paraId="1847C774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محل تولد: </w:t>
            </w:r>
          </w:p>
        </w:tc>
        <w:tc>
          <w:tcPr>
            <w:tcW w:w="2883" w:type="dxa"/>
          </w:tcPr>
          <w:p w14:paraId="14BB6484" w14:textId="77777777" w:rsidR="00DD6693" w:rsidRPr="00F424C1" w:rsidRDefault="00DD6693" w:rsidP="00543C0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</w:tr>
      <w:tr w:rsidR="00DD6693" w:rsidRPr="00F424C1" w14:paraId="7C9C60BF" w14:textId="77777777" w:rsidTr="00631E4C">
        <w:trPr>
          <w:jc w:val="center"/>
        </w:trPr>
        <w:tc>
          <w:tcPr>
            <w:tcW w:w="4625" w:type="dxa"/>
          </w:tcPr>
          <w:p w14:paraId="0577913F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کد ملی: </w:t>
            </w:r>
          </w:p>
        </w:tc>
        <w:tc>
          <w:tcPr>
            <w:tcW w:w="5043" w:type="dxa"/>
            <w:gridSpan w:val="2"/>
          </w:tcPr>
          <w:p w14:paraId="570BD94E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وضعیت اشتغال: </w:t>
            </w:r>
          </w:p>
        </w:tc>
      </w:tr>
      <w:tr w:rsidR="00DD6693" w:rsidRPr="00F424C1" w14:paraId="0E392FFD" w14:textId="77777777" w:rsidTr="00631E4C">
        <w:trPr>
          <w:jc w:val="center"/>
        </w:trPr>
        <w:tc>
          <w:tcPr>
            <w:tcW w:w="9668" w:type="dxa"/>
            <w:gridSpan w:val="3"/>
          </w:tcPr>
          <w:p w14:paraId="1638704E" w14:textId="77777777" w:rsidR="00DD6693" w:rsidRPr="00F424C1" w:rsidRDefault="00DD6693" w:rsidP="00543C0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شانی محل سکونت: </w:t>
            </w:r>
          </w:p>
        </w:tc>
      </w:tr>
      <w:tr w:rsidR="00DD6693" w:rsidRPr="00F424C1" w14:paraId="214AEAE8" w14:textId="77777777" w:rsidTr="00631E4C">
        <w:trPr>
          <w:jc w:val="center"/>
        </w:trPr>
        <w:tc>
          <w:tcPr>
            <w:tcW w:w="4625" w:type="dxa"/>
          </w:tcPr>
          <w:p w14:paraId="42F2B39C" w14:textId="77777777"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شماره تلفن ثابت: </w:t>
            </w:r>
          </w:p>
        </w:tc>
        <w:tc>
          <w:tcPr>
            <w:tcW w:w="5043" w:type="dxa"/>
            <w:gridSpan w:val="2"/>
          </w:tcPr>
          <w:p w14:paraId="73E13213" w14:textId="77777777" w:rsidR="00DD6693" w:rsidRPr="00F424C1" w:rsidRDefault="00DD6693" w:rsidP="00543C0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شماره تلفن همراه:</w:t>
            </w:r>
          </w:p>
        </w:tc>
      </w:tr>
      <w:tr w:rsidR="00994E3B" w:rsidRPr="00F424C1" w14:paraId="10525164" w14:textId="77777777" w:rsidTr="00631E4C">
        <w:trPr>
          <w:jc w:val="center"/>
        </w:trPr>
        <w:tc>
          <w:tcPr>
            <w:tcW w:w="9668" w:type="dxa"/>
            <w:gridSpan w:val="3"/>
          </w:tcPr>
          <w:p w14:paraId="52227E40" w14:textId="77777777" w:rsidR="00994E3B" w:rsidRPr="00F424C1" w:rsidRDefault="00994E3B" w:rsidP="00C453D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عنوان رشته و گرایش مورد تقاضا</w:t>
            </w: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14:paraId="410931A2" w14:textId="77777777" w:rsidR="00716A1D" w:rsidRPr="00F424C1" w:rsidRDefault="00716A1D" w:rsidP="0076066A">
      <w:pPr>
        <w:spacing w:after="0"/>
        <w:rPr>
          <w:rFonts w:cs="B Nazanin"/>
          <w:b/>
          <w:bCs/>
          <w:sz w:val="24"/>
          <w:szCs w:val="24"/>
        </w:rPr>
      </w:pPr>
    </w:p>
    <w:p w14:paraId="18C1F88F" w14:textId="77777777" w:rsidR="009C2704" w:rsidRPr="00F424C1" w:rsidRDefault="009C2704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ب _ </w:t>
      </w:r>
      <w:r w:rsidR="0076066A" w:rsidRPr="00F424C1">
        <w:rPr>
          <w:rFonts w:cs="B Nazanin" w:hint="cs"/>
          <w:b/>
          <w:bCs/>
          <w:sz w:val="24"/>
          <w:szCs w:val="24"/>
          <w:rtl/>
        </w:rPr>
        <w:t xml:space="preserve"> سوابق تحصیلی و آموزشی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4795"/>
        <w:gridCol w:w="5015"/>
      </w:tblGrid>
      <w:tr w:rsidR="00994E3B" w:rsidRPr="00F424C1" w14:paraId="3484D3FE" w14:textId="77777777" w:rsidTr="00AD11C2">
        <w:trPr>
          <w:jc w:val="center"/>
        </w:trPr>
        <w:tc>
          <w:tcPr>
            <w:tcW w:w="9810" w:type="dxa"/>
            <w:gridSpan w:val="2"/>
          </w:tcPr>
          <w:p w14:paraId="64693E38" w14:textId="77777777" w:rsidR="00994E3B" w:rsidRPr="00F424C1" w:rsidRDefault="00994E3B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دانشگاه و رشته تحصیلی مقطع کارشناسی ارشد:</w:t>
            </w:r>
            <w:r w:rsidR="00503E55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="00952A1B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503E5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03E55" w:rsidRPr="00F424C1">
              <w:rPr>
                <w:rFonts w:cs="B Nazanin" w:hint="cs"/>
                <w:sz w:val="24"/>
                <w:szCs w:val="24"/>
                <w:rtl/>
              </w:rPr>
              <w:t xml:space="preserve">نوع دوره آموزشی: آموزشی-پژوهشی </w:t>
            </w:r>
            <w:r w:rsidR="00503E55"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  <w:r w:rsidR="00503E55" w:rsidRPr="00F424C1">
              <w:rPr>
                <w:rFonts w:cs="B Nazanin" w:hint="cs"/>
                <w:sz w:val="24"/>
                <w:szCs w:val="24"/>
                <w:rtl/>
              </w:rPr>
              <w:t xml:space="preserve"> آموزش محور </w:t>
            </w:r>
            <w:r w:rsidR="00503E55"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</w:tr>
      <w:tr w:rsidR="00503E55" w:rsidRPr="00F424C1" w14:paraId="34ACE34E" w14:textId="77777777" w:rsidTr="00AD11C2">
        <w:trPr>
          <w:jc w:val="center"/>
        </w:trPr>
        <w:tc>
          <w:tcPr>
            <w:tcW w:w="4795" w:type="dxa"/>
          </w:tcPr>
          <w:p w14:paraId="66C59575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معدل کل دوره کارشناسی ارشد بدون پایان نامه:</w:t>
            </w:r>
          </w:p>
        </w:tc>
        <w:tc>
          <w:tcPr>
            <w:tcW w:w="5015" w:type="dxa"/>
          </w:tcPr>
          <w:p w14:paraId="45038FB5" w14:textId="77777777" w:rsidR="00503E55" w:rsidRPr="00F424C1" w:rsidRDefault="00503E55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اریخ فارغ التحصیلی مقطع کارشناسی ارشد:</w:t>
            </w:r>
          </w:p>
        </w:tc>
      </w:tr>
      <w:tr w:rsidR="00503E55" w:rsidRPr="00F424C1" w14:paraId="7EB5C16C" w14:textId="77777777" w:rsidTr="00AD11C2">
        <w:trPr>
          <w:jc w:val="center"/>
        </w:trPr>
        <w:tc>
          <w:tcPr>
            <w:tcW w:w="4795" w:type="dxa"/>
          </w:tcPr>
          <w:p w14:paraId="6798E4ED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درجه و نمره پایان نامه کارشناسی ارشد:</w:t>
            </w:r>
          </w:p>
        </w:tc>
        <w:tc>
          <w:tcPr>
            <w:tcW w:w="5015" w:type="dxa"/>
          </w:tcPr>
          <w:p w14:paraId="6F933DC6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عداد سنوات مقطع کارشناسی ارشد:</w:t>
            </w:r>
          </w:p>
        </w:tc>
      </w:tr>
      <w:tr w:rsidR="00503E55" w:rsidRPr="00F424C1" w14:paraId="3DDF6FCF" w14:textId="77777777" w:rsidTr="00AD11C2">
        <w:trPr>
          <w:trHeight w:val="323"/>
          <w:jc w:val="center"/>
        </w:trPr>
        <w:tc>
          <w:tcPr>
            <w:tcW w:w="4795" w:type="dxa"/>
          </w:tcPr>
          <w:p w14:paraId="1DCA4D0A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رشته تحصیلی مقطع کارشناسی:</w:t>
            </w:r>
          </w:p>
        </w:tc>
        <w:tc>
          <w:tcPr>
            <w:tcW w:w="5015" w:type="dxa"/>
          </w:tcPr>
          <w:p w14:paraId="74FA3566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دانشگاه محل تحصیل مقطع کارشناسی:</w:t>
            </w:r>
          </w:p>
        </w:tc>
      </w:tr>
      <w:tr w:rsidR="00503E55" w:rsidRPr="00F424C1" w14:paraId="0C46BB19" w14:textId="77777777" w:rsidTr="00AD11C2">
        <w:trPr>
          <w:trHeight w:val="322"/>
          <w:jc w:val="center"/>
        </w:trPr>
        <w:tc>
          <w:tcPr>
            <w:tcW w:w="4795" w:type="dxa"/>
          </w:tcPr>
          <w:p w14:paraId="3FD12573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معدل کل مقطع کارشناسی:</w:t>
            </w:r>
          </w:p>
        </w:tc>
        <w:tc>
          <w:tcPr>
            <w:tcW w:w="5015" w:type="dxa"/>
          </w:tcPr>
          <w:p w14:paraId="55969108" w14:textId="77777777"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اریخ فارغ التحصیلی مقطع کارشناسی:</w:t>
            </w:r>
          </w:p>
        </w:tc>
      </w:tr>
    </w:tbl>
    <w:p w14:paraId="108463BC" w14:textId="77777777" w:rsidR="00FF4AA3" w:rsidRPr="00F424C1" w:rsidRDefault="00FF4AA3" w:rsidP="00FF4AA3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41F2D8DF" w14:textId="77777777" w:rsidR="00D8755A" w:rsidRPr="00F424C1" w:rsidRDefault="00FF4AA3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1</w:t>
      </w:r>
      <w:r w:rsidR="00D8755A" w:rsidRPr="00F424C1">
        <w:rPr>
          <w:rFonts w:cs="B Nazanin" w:hint="cs"/>
          <w:b/>
          <w:bCs/>
          <w:sz w:val="24"/>
          <w:szCs w:val="24"/>
          <w:rtl/>
        </w:rPr>
        <w:t>-مدرک زبان خارجی</w:t>
      </w:r>
      <w:r w:rsidR="00CF7E4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3138"/>
        <w:gridCol w:w="2786"/>
        <w:gridCol w:w="2793"/>
        <w:gridCol w:w="1183"/>
      </w:tblGrid>
      <w:tr w:rsidR="00D8755A" w:rsidRPr="00F424C1" w14:paraId="6CA983B0" w14:textId="77777777" w:rsidTr="000C0130">
        <w:trPr>
          <w:jc w:val="center"/>
        </w:trPr>
        <w:tc>
          <w:tcPr>
            <w:tcW w:w="3138" w:type="dxa"/>
            <w:vAlign w:val="center"/>
          </w:tcPr>
          <w:p w14:paraId="1C76B7FC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2786" w:type="dxa"/>
            <w:vAlign w:val="center"/>
          </w:tcPr>
          <w:p w14:paraId="117CF147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793" w:type="dxa"/>
            <w:vAlign w:val="center"/>
          </w:tcPr>
          <w:p w14:paraId="0140E326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183" w:type="dxa"/>
            <w:vAlign w:val="center"/>
          </w:tcPr>
          <w:p w14:paraId="3156DEAE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D8755A" w:rsidRPr="00F424C1" w14:paraId="02ACABAB" w14:textId="77777777" w:rsidTr="000C0130">
        <w:trPr>
          <w:jc w:val="center"/>
        </w:trPr>
        <w:tc>
          <w:tcPr>
            <w:tcW w:w="3138" w:type="dxa"/>
            <w:vAlign w:val="center"/>
          </w:tcPr>
          <w:p w14:paraId="3E2DF169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86" w:type="dxa"/>
            <w:vAlign w:val="center"/>
          </w:tcPr>
          <w:p w14:paraId="03930BC3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3" w:type="dxa"/>
            <w:vAlign w:val="center"/>
          </w:tcPr>
          <w:p w14:paraId="3B36D74F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  <w:vAlign w:val="center"/>
          </w:tcPr>
          <w:p w14:paraId="41EED6A1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542760B" w14:textId="77777777" w:rsidR="00D8755A" w:rsidRPr="00F424C1" w:rsidRDefault="00D8755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2-سوابق آموزشی (تدریس در دانشگاه‌ها با ارائه مدرک معتبر)</w:t>
      </w:r>
    </w:p>
    <w:tbl>
      <w:tblPr>
        <w:tblStyle w:val="TableGrid"/>
        <w:bidiVisual/>
        <w:tblW w:w="9906" w:type="dxa"/>
        <w:jc w:val="center"/>
        <w:tblLook w:val="04A0" w:firstRow="1" w:lastRow="0" w:firstColumn="1" w:lastColumn="0" w:noHBand="0" w:noVBand="1"/>
      </w:tblPr>
      <w:tblGrid>
        <w:gridCol w:w="769"/>
        <w:gridCol w:w="3194"/>
        <w:gridCol w:w="2649"/>
        <w:gridCol w:w="1581"/>
        <w:gridCol w:w="1713"/>
      </w:tblGrid>
      <w:tr w:rsidR="00D8755A" w:rsidRPr="00F424C1" w14:paraId="62865692" w14:textId="77777777" w:rsidTr="00631E4C">
        <w:trPr>
          <w:jc w:val="center"/>
        </w:trPr>
        <w:tc>
          <w:tcPr>
            <w:tcW w:w="769" w:type="dxa"/>
            <w:vAlign w:val="center"/>
          </w:tcPr>
          <w:p w14:paraId="51B7634E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94" w:type="dxa"/>
            <w:vAlign w:val="center"/>
          </w:tcPr>
          <w:p w14:paraId="036999FB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649" w:type="dxa"/>
            <w:vAlign w:val="center"/>
          </w:tcPr>
          <w:p w14:paraId="0544E237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مقطع</w:t>
            </w:r>
          </w:p>
        </w:tc>
        <w:tc>
          <w:tcPr>
            <w:tcW w:w="1581" w:type="dxa"/>
            <w:vAlign w:val="center"/>
          </w:tcPr>
          <w:p w14:paraId="3EA71C04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سال تحصیلی</w:t>
            </w:r>
          </w:p>
        </w:tc>
        <w:tc>
          <w:tcPr>
            <w:tcW w:w="1713" w:type="dxa"/>
            <w:vAlign w:val="center"/>
          </w:tcPr>
          <w:p w14:paraId="2BEA9C99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موسسه یا دانشگاه</w:t>
            </w:r>
          </w:p>
        </w:tc>
      </w:tr>
      <w:tr w:rsidR="00D8755A" w:rsidRPr="00F424C1" w14:paraId="75A31266" w14:textId="77777777" w:rsidTr="00631E4C">
        <w:trPr>
          <w:jc w:val="center"/>
        </w:trPr>
        <w:tc>
          <w:tcPr>
            <w:tcW w:w="769" w:type="dxa"/>
            <w:vAlign w:val="center"/>
          </w:tcPr>
          <w:p w14:paraId="56B419B2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4" w:type="dxa"/>
            <w:vAlign w:val="center"/>
          </w:tcPr>
          <w:p w14:paraId="564AA8C4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49" w:type="dxa"/>
            <w:vAlign w:val="center"/>
          </w:tcPr>
          <w:p w14:paraId="09393EA6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1" w:type="dxa"/>
            <w:vAlign w:val="center"/>
          </w:tcPr>
          <w:p w14:paraId="742518CE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3" w:type="dxa"/>
            <w:vAlign w:val="center"/>
          </w:tcPr>
          <w:p w14:paraId="4E358102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8755A" w:rsidRPr="00F424C1" w14:paraId="3405CFFD" w14:textId="77777777" w:rsidTr="00631E4C">
        <w:trPr>
          <w:jc w:val="center"/>
        </w:trPr>
        <w:tc>
          <w:tcPr>
            <w:tcW w:w="769" w:type="dxa"/>
            <w:vAlign w:val="center"/>
          </w:tcPr>
          <w:p w14:paraId="0C05C9BF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4" w:type="dxa"/>
            <w:vAlign w:val="center"/>
          </w:tcPr>
          <w:p w14:paraId="55194D12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49" w:type="dxa"/>
            <w:vAlign w:val="center"/>
          </w:tcPr>
          <w:p w14:paraId="46AE9D94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1" w:type="dxa"/>
            <w:vAlign w:val="center"/>
          </w:tcPr>
          <w:p w14:paraId="33E02224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3" w:type="dxa"/>
            <w:vAlign w:val="center"/>
          </w:tcPr>
          <w:p w14:paraId="388A7DB8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E08F613" w14:textId="77777777" w:rsidR="00D8755A" w:rsidRPr="00F424C1" w:rsidRDefault="00D8755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3-برگزیدگان جشنواره، مسابقات بین‌المللی و المپیادهای معتبر</w:t>
      </w:r>
    </w:p>
    <w:tbl>
      <w:tblPr>
        <w:tblStyle w:val="TableGrid"/>
        <w:bidiVisual/>
        <w:tblW w:w="9990" w:type="dxa"/>
        <w:jc w:val="center"/>
        <w:tblLook w:val="04A0" w:firstRow="1" w:lastRow="0" w:firstColumn="1" w:lastColumn="0" w:noHBand="0" w:noVBand="1"/>
      </w:tblPr>
      <w:tblGrid>
        <w:gridCol w:w="769"/>
        <w:gridCol w:w="5275"/>
        <w:gridCol w:w="2763"/>
        <w:gridCol w:w="1183"/>
      </w:tblGrid>
      <w:tr w:rsidR="00D8755A" w:rsidRPr="00F424C1" w14:paraId="6BC50ABF" w14:textId="77777777" w:rsidTr="00631E4C">
        <w:trPr>
          <w:jc w:val="center"/>
        </w:trPr>
        <w:tc>
          <w:tcPr>
            <w:tcW w:w="769" w:type="dxa"/>
            <w:vAlign w:val="center"/>
          </w:tcPr>
          <w:p w14:paraId="18D51697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275" w:type="dxa"/>
            <w:vAlign w:val="center"/>
          </w:tcPr>
          <w:p w14:paraId="41D0509C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مسابقه/جشنواره/المپیاد</w:t>
            </w:r>
          </w:p>
        </w:tc>
        <w:tc>
          <w:tcPr>
            <w:tcW w:w="2763" w:type="dxa"/>
            <w:vAlign w:val="center"/>
          </w:tcPr>
          <w:p w14:paraId="6FB13B86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183" w:type="dxa"/>
            <w:vAlign w:val="center"/>
          </w:tcPr>
          <w:p w14:paraId="7D456F20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سال برگزیده شدن</w:t>
            </w:r>
          </w:p>
        </w:tc>
      </w:tr>
      <w:tr w:rsidR="00D8755A" w:rsidRPr="00F424C1" w14:paraId="6E2D8819" w14:textId="77777777" w:rsidTr="00631E4C">
        <w:trPr>
          <w:jc w:val="center"/>
        </w:trPr>
        <w:tc>
          <w:tcPr>
            <w:tcW w:w="769" w:type="dxa"/>
            <w:vAlign w:val="center"/>
          </w:tcPr>
          <w:p w14:paraId="013A1F6D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75" w:type="dxa"/>
            <w:vAlign w:val="center"/>
          </w:tcPr>
          <w:p w14:paraId="2DD44A94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  <w:vAlign w:val="center"/>
          </w:tcPr>
          <w:p w14:paraId="443DC929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  <w:vAlign w:val="center"/>
          </w:tcPr>
          <w:p w14:paraId="115B147C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8755A" w:rsidRPr="00F424C1" w14:paraId="2D8859C9" w14:textId="77777777" w:rsidTr="00631E4C">
        <w:trPr>
          <w:jc w:val="center"/>
        </w:trPr>
        <w:tc>
          <w:tcPr>
            <w:tcW w:w="769" w:type="dxa"/>
            <w:vAlign w:val="center"/>
          </w:tcPr>
          <w:p w14:paraId="63CB29FB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75" w:type="dxa"/>
            <w:vAlign w:val="center"/>
          </w:tcPr>
          <w:p w14:paraId="0416689D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  <w:vAlign w:val="center"/>
          </w:tcPr>
          <w:p w14:paraId="6AB80E1F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  <w:vAlign w:val="center"/>
          </w:tcPr>
          <w:p w14:paraId="3202B938" w14:textId="77777777"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2E92F96" w14:textId="77777777" w:rsidR="00316739" w:rsidRDefault="00316739" w:rsidP="0076066A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26D376D8" w14:textId="77777777" w:rsidR="008B4CE3" w:rsidRDefault="008B4CE3" w:rsidP="0076066A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1982FEC8" w14:textId="77777777" w:rsidR="008B4CE3" w:rsidRDefault="008B4CE3" w:rsidP="0076066A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51750EFB" w14:textId="77777777" w:rsidR="008B4CE3" w:rsidRDefault="008B4CE3" w:rsidP="0076066A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12CC823C" w14:textId="77777777" w:rsidR="00D8755A" w:rsidRPr="00F424C1" w:rsidRDefault="00D8755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>ج</w:t>
      </w:r>
      <w:r w:rsidRPr="00F424C1">
        <w:rPr>
          <w:rFonts w:cs="B Nazanin" w:hint="cs"/>
          <w:b/>
          <w:bCs/>
          <w:sz w:val="24"/>
          <w:szCs w:val="24"/>
          <w:rtl/>
        </w:rPr>
        <w:t>)سوابق پژوهشی</w:t>
      </w:r>
    </w:p>
    <w:p w14:paraId="4AAD0379" w14:textId="77777777" w:rsidR="00D8755A" w:rsidRPr="00F424C1" w:rsidRDefault="00D8755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1-مقالات چاپ یا پذیرفته شده در مجلات معتبر داخلی و خارجی</w:t>
      </w:r>
    </w:p>
    <w:tbl>
      <w:tblPr>
        <w:tblStyle w:val="TableGrid"/>
        <w:bidiVisual/>
        <w:tblW w:w="9245" w:type="dxa"/>
        <w:jc w:val="center"/>
        <w:tblLook w:val="04A0" w:firstRow="1" w:lastRow="0" w:firstColumn="1" w:lastColumn="0" w:noHBand="0" w:noVBand="1"/>
      </w:tblPr>
      <w:tblGrid>
        <w:gridCol w:w="2553"/>
        <w:gridCol w:w="2510"/>
        <w:gridCol w:w="4182"/>
      </w:tblGrid>
      <w:tr w:rsidR="00733E80" w:rsidRPr="00F424C1" w14:paraId="22D94909" w14:textId="77777777" w:rsidTr="009017F4">
        <w:trPr>
          <w:jc w:val="center"/>
        </w:trPr>
        <w:tc>
          <w:tcPr>
            <w:tcW w:w="5063" w:type="dxa"/>
            <w:gridSpan w:val="2"/>
          </w:tcPr>
          <w:p w14:paraId="6A6B2454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1-عنوان مقاله:</w:t>
            </w:r>
          </w:p>
          <w:p w14:paraId="2B5D8F85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2" w:type="dxa"/>
          </w:tcPr>
          <w:p w14:paraId="3F57B576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F424C1" w14:paraId="3513C36A" w14:textId="77777777" w:rsidTr="009017F4">
        <w:trPr>
          <w:jc w:val="center"/>
        </w:trPr>
        <w:tc>
          <w:tcPr>
            <w:tcW w:w="2553" w:type="dxa"/>
          </w:tcPr>
          <w:p w14:paraId="04D39798" w14:textId="77777777" w:rsidR="00C10737" w:rsidRPr="00F424C1" w:rsidRDefault="00733E80" w:rsidP="0018060F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وع نشریه: </w:t>
            </w:r>
            <w:r w:rsidRPr="00F424C1">
              <w:rPr>
                <w:rFonts w:cs="B Nazanin"/>
                <w:sz w:val="24"/>
                <w:szCs w:val="24"/>
              </w:rPr>
              <w:t>ISI</w:t>
            </w:r>
            <w:r w:rsidRPr="00F424C1">
              <w:rPr>
                <w:rFonts w:cs="B Nazanin"/>
                <w:sz w:val="24"/>
                <w:szCs w:val="24"/>
              </w:rPr>
              <w:sym w:font="Wingdings 2" w:char="F035"/>
            </w: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10737" w:rsidRPr="00F424C1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C10737" w:rsidRPr="00F424C1">
              <w:rPr>
                <w:rFonts w:cs="B Nazanin"/>
                <w:sz w:val="24"/>
                <w:szCs w:val="24"/>
              </w:rPr>
              <w:sym w:font="Wingdings 2" w:char="F035"/>
            </w:r>
            <w:r w:rsidR="00C10737" w:rsidRPr="00F424C1">
              <w:rPr>
                <w:rFonts w:cs="B Nazanin"/>
                <w:sz w:val="24"/>
                <w:szCs w:val="24"/>
              </w:rPr>
              <w:t>ISC</w:t>
            </w:r>
            <w:r w:rsidR="00C10737" w:rsidRPr="00F424C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446B53F9" w14:textId="77777777" w:rsidR="00733E80" w:rsidRPr="00F424C1" w:rsidRDefault="00C10737" w:rsidP="00502657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علمی پژوهشی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502657" w:rsidRPr="00F424C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733E80" w:rsidRPr="00F424C1">
              <w:rPr>
                <w:rFonts w:cs="B Nazanin" w:hint="cs"/>
                <w:sz w:val="24"/>
                <w:szCs w:val="24"/>
                <w:rtl/>
              </w:rPr>
              <w:t>سایر</w:t>
            </w:r>
            <w:r w:rsidR="00733E80"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10" w:type="dxa"/>
          </w:tcPr>
          <w:p w14:paraId="6481424F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/>
                <w:sz w:val="24"/>
                <w:szCs w:val="24"/>
              </w:rPr>
              <w:t>ISSN</w:t>
            </w:r>
            <w:r w:rsidRPr="00F424C1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179" w:type="dxa"/>
          </w:tcPr>
          <w:p w14:paraId="4DD9BC25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F424C1" w14:paraId="32C799ED" w14:textId="77777777" w:rsidTr="009017F4">
        <w:trPr>
          <w:jc w:val="center"/>
        </w:trPr>
        <w:tc>
          <w:tcPr>
            <w:tcW w:w="2553" w:type="dxa"/>
          </w:tcPr>
          <w:p w14:paraId="523C8988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510" w:type="dxa"/>
          </w:tcPr>
          <w:p w14:paraId="7774FFF1" w14:textId="77777777"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4179" w:type="dxa"/>
          </w:tcPr>
          <w:p w14:paraId="5E8BC313" w14:textId="77777777" w:rsidR="00733E80" w:rsidRPr="00F424C1" w:rsidRDefault="00733E80" w:rsidP="00994E3B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F424C1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F424C1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</w:tbl>
    <w:p w14:paraId="2E68F3C3" w14:textId="77777777" w:rsidR="00D8755A" w:rsidRPr="00F424C1" w:rsidRDefault="00D8755A" w:rsidP="0076066A">
      <w:pPr>
        <w:spacing w:after="0"/>
        <w:rPr>
          <w:rFonts w:cs="B Nazanin"/>
          <w:sz w:val="24"/>
          <w:szCs w:val="24"/>
          <w:rtl/>
        </w:rPr>
      </w:pPr>
    </w:p>
    <w:p w14:paraId="0B5C5171" w14:textId="77777777" w:rsidR="0070102A" w:rsidRPr="00F424C1" w:rsidRDefault="0070102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2-مقالات ارائه شده در همایش ها و کنگره‌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2547"/>
        <w:gridCol w:w="3438"/>
      </w:tblGrid>
      <w:tr w:rsidR="00C23101" w:rsidRPr="00F424C1" w14:paraId="1274DD09" w14:textId="77777777" w:rsidTr="009017F4">
        <w:trPr>
          <w:jc w:val="center"/>
        </w:trPr>
        <w:tc>
          <w:tcPr>
            <w:tcW w:w="5804" w:type="dxa"/>
            <w:gridSpan w:val="2"/>
          </w:tcPr>
          <w:p w14:paraId="6FAD081B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1-عنوان مقاله:</w:t>
            </w:r>
          </w:p>
          <w:p w14:paraId="5C1CEC84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38" w:type="dxa"/>
          </w:tcPr>
          <w:p w14:paraId="5CAA75C5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وع ارائه مقاله: سخنرانی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پوستر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</w:tr>
      <w:tr w:rsidR="00C23101" w:rsidRPr="00F424C1" w14:paraId="4314C482" w14:textId="77777777" w:rsidTr="009017F4">
        <w:trPr>
          <w:jc w:val="center"/>
        </w:trPr>
        <w:tc>
          <w:tcPr>
            <w:tcW w:w="5804" w:type="dxa"/>
            <w:gridSpan w:val="2"/>
          </w:tcPr>
          <w:p w14:paraId="28506D46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438" w:type="dxa"/>
          </w:tcPr>
          <w:p w14:paraId="307CE974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محل (شهر و کشور):</w:t>
            </w:r>
          </w:p>
        </w:tc>
      </w:tr>
      <w:tr w:rsidR="00C23101" w:rsidRPr="00F424C1" w14:paraId="19054866" w14:textId="77777777" w:rsidTr="009017F4">
        <w:trPr>
          <w:jc w:val="center"/>
        </w:trPr>
        <w:tc>
          <w:tcPr>
            <w:tcW w:w="3257" w:type="dxa"/>
          </w:tcPr>
          <w:p w14:paraId="0EC38001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2547" w:type="dxa"/>
          </w:tcPr>
          <w:p w14:paraId="7D12527E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438" w:type="dxa"/>
          </w:tcPr>
          <w:p w14:paraId="42F3AB74" w14:textId="77777777" w:rsidR="00C23101" w:rsidRPr="00F424C1" w:rsidRDefault="00C23101" w:rsidP="00994E3B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F424C1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F424C1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</w:tbl>
    <w:p w14:paraId="7AB740ED" w14:textId="77777777" w:rsidR="00C23101" w:rsidRPr="00F424C1" w:rsidRDefault="00C23101" w:rsidP="00C23101">
      <w:pPr>
        <w:spacing w:after="0"/>
        <w:rPr>
          <w:rFonts w:cs="B Nazanin"/>
          <w:sz w:val="24"/>
          <w:szCs w:val="24"/>
          <w:rtl/>
        </w:rPr>
      </w:pPr>
    </w:p>
    <w:p w14:paraId="6342B610" w14:textId="77777777" w:rsidR="00C23101" w:rsidRPr="00F424C1" w:rsidRDefault="00C23101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3-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3765"/>
        <w:gridCol w:w="2609"/>
      </w:tblGrid>
      <w:tr w:rsidR="00C23101" w:rsidRPr="00F424C1" w14:paraId="06DE04A9" w14:textId="77777777" w:rsidTr="009017F4">
        <w:trPr>
          <w:jc w:val="center"/>
        </w:trPr>
        <w:tc>
          <w:tcPr>
            <w:tcW w:w="6633" w:type="dxa"/>
            <w:gridSpan w:val="2"/>
          </w:tcPr>
          <w:p w14:paraId="114F684B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1-عنوان کتاب</w:t>
            </w:r>
          </w:p>
          <w:p w14:paraId="2E60CEFA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09" w:type="dxa"/>
          </w:tcPr>
          <w:p w14:paraId="52F11C78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وع کتاب: تالیف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ترجمه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</w:tr>
      <w:tr w:rsidR="00C23101" w:rsidRPr="00F424C1" w14:paraId="788B502F" w14:textId="77777777" w:rsidTr="009017F4">
        <w:trPr>
          <w:jc w:val="center"/>
        </w:trPr>
        <w:tc>
          <w:tcPr>
            <w:tcW w:w="2868" w:type="dxa"/>
          </w:tcPr>
          <w:p w14:paraId="0E656B70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3765" w:type="dxa"/>
          </w:tcPr>
          <w:p w14:paraId="63D76953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2609" w:type="dxa"/>
          </w:tcPr>
          <w:p w14:paraId="59F0737C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عداد صفحات:</w:t>
            </w:r>
          </w:p>
        </w:tc>
      </w:tr>
      <w:tr w:rsidR="00C23101" w:rsidRPr="00F424C1" w14:paraId="17D2A2CE" w14:textId="77777777" w:rsidTr="009017F4">
        <w:trPr>
          <w:jc w:val="center"/>
        </w:trPr>
        <w:tc>
          <w:tcPr>
            <w:tcW w:w="9242" w:type="dxa"/>
            <w:gridSpan w:val="3"/>
          </w:tcPr>
          <w:p w14:paraId="139009BF" w14:textId="77777777"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14:paraId="06BC7814" w14:textId="77777777" w:rsidR="00C10737" w:rsidRPr="00F424C1" w:rsidRDefault="00C10737" w:rsidP="00C23101">
      <w:pPr>
        <w:spacing w:after="0"/>
        <w:rPr>
          <w:rFonts w:cs="B Nazanin"/>
          <w:sz w:val="24"/>
          <w:szCs w:val="24"/>
          <w:rtl/>
        </w:rPr>
      </w:pPr>
    </w:p>
    <w:p w14:paraId="0757566F" w14:textId="77777777" w:rsidR="00C23101" w:rsidRPr="00F424C1" w:rsidRDefault="00C23101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4-طرح‌های ملی و یا تحقیقاتی</w:t>
      </w:r>
    </w:p>
    <w:tbl>
      <w:tblPr>
        <w:tblStyle w:val="TableGrid"/>
        <w:bidiVisual/>
        <w:tblW w:w="9640" w:type="dxa"/>
        <w:jc w:val="center"/>
        <w:tblLook w:val="04A0" w:firstRow="1" w:lastRow="0" w:firstColumn="1" w:lastColumn="0" w:noHBand="0" w:noVBand="1"/>
      </w:tblPr>
      <w:tblGrid>
        <w:gridCol w:w="770"/>
        <w:gridCol w:w="2129"/>
        <w:gridCol w:w="2791"/>
        <w:gridCol w:w="2418"/>
        <w:gridCol w:w="1532"/>
      </w:tblGrid>
      <w:tr w:rsidR="00E46CA0" w:rsidRPr="00F424C1" w14:paraId="0D6ECCE6" w14:textId="77777777" w:rsidTr="00E46CA0">
        <w:trPr>
          <w:jc w:val="center"/>
        </w:trPr>
        <w:tc>
          <w:tcPr>
            <w:tcW w:w="770" w:type="dxa"/>
            <w:vAlign w:val="center"/>
          </w:tcPr>
          <w:p w14:paraId="3C9B9885" w14:textId="77777777"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29" w:type="dxa"/>
            <w:vAlign w:val="center"/>
          </w:tcPr>
          <w:p w14:paraId="383708FF" w14:textId="77777777"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791" w:type="dxa"/>
            <w:vAlign w:val="center"/>
          </w:tcPr>
          <w:p w14:paraId="326100F2" w14:textId="77777777"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2418" w:type="dxa"/>
            <w:vAlign w:val="center"/>
          </w:tcPr>
          <w:p w14:paraId="4E6E0361" w14:textId="77777777"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سال اجرای طرح</w:t>
            </w:r>
          </w:p>
        </w:tc>
        <w:tc>
          <w:tcPr>
            <w:tcW w:w="1532" w:type="dxa"/>
            <w:vAlign w:val="center"/>
          </w:tcPr>
          <w:p w14:paraId="6D84744E" w14:textId="77777777"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طرح</w:t>
            </w:r>
          </w:p>
        </w:tc>
      </w:tr>
      <w:tr w:rsidR="00E46CA0" w:rsidRPr="00F424C1" w14:paraId="2A2F5C9E" w14:textId="77777777" w:rsidTr="00E46CA0">
        <w:trPr>
          <w:jc w:val="center"/>
        </w:trPr>
        <w:tc>
          <w:tcPr>
            <w:tcW w:w="770" w:type="dxa"/>
            <w:vAlign w:val="center"/>
          </w:tcPr>
          <w:p w14:paraId="6EB75111" w14:textId="77777777"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9" w:type="dxa"/>
            <w:vAlign w:val="center"/>
          </w:tcPr>
          <w:p w14:paraId="09ADFE41" w14:textId="77777777"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1" w:type="dxa"/>
            <w:vAlign w:val="center"/>
          </w:tcPr>
          <w:p w14:paraId="72FFA780" w14:textId="77777777"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8" w:type="dxa"/>
            <w:vAlign w:val="center"/>
          </w:tcPr>
          <w:p w14:paraId="54C9D9ED" w14:textId="77777777"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  <w:vAlign w:val="center"/>
          </w:tcPr>
          <w:p w14:paraId="5EBA3FD3" w14:textId="77777777"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194C" w:rsidRPr="00F424C1" w14:paraId="6B7699DE" w14:textId="77777777" w:rsidTr="00E46CA0">
        <w:trPr>
          <w:jc w:val="center"/>
        </w:trPr>
        <w:tc>
          <w:tcPr>
            <w:tcW w:w="770" w:type="dxa"/>
            <w:vAlign w:val="center"/>
          </w:tcPr>
          <w:p w14:paraId="7600E081" w14:textId="77777777"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9" w:type="dxa"/>
            <w:vAlign w:val="center"/>
          </w:tcPr>
          <w:p w14:paraId="1AB19D2B" w14:textId="77777777"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1" w:type="dxa"/>
            <w:vAlign w:val="center"/>
          </w:tcPr>
          <w:p w14:paraId="2AE7281B" w14:textId="77777777"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8" w:type="dxa"/>
            <w:vAlign w:val="center"/>
          </w:tcPr>
          <w:p w14:paraId="00FA511B" w14:textId="77777777"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  <w:vAlign w:val="center"/>
          </w:tcPr>
          <w:p w14:paraId="1E061C41" w14:textId="77777777"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FF9BE17" w14:textId="77777777" w:rsidR="000E18BF" w:rsidRDefault="000E18BF" w:rsidP="00D75DD3">
      <w:pPr>
        <w:bidi w:val="0"/>
        <w:spacing w:after="0"/>
        <w:jc w:val="right"/>
        <w:rPr>
          <w:rFonts w:cs="B Nazanin"/>
          <w:sz w:val="24"/>
          <w:szCs w:val="24"/>
          <w:rtl/>
        </w:rPr>
      </w:pPr>
    </w:p>
    <w:p w14:paraId="6AFE51E4" w14:textId="77777777" w:rsidR="003067C2" w:rsidRPr="00F424C1" w:rsidRDefault="008D5232" w:rsidP="000E18BF">
      <w:pPr>
        <w:spacing w:after="0"/>
        <w:jc w:val="both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 </w:t>
      </w:r>
      <w:r w:rsidR="003067C2" w:rsidRPr="00F424C1">
        <w:rPr>
          <w:rFonts w:cs="B Nazanin" w:hint="cs"/>
          <w:sz w:val="24"/>
          <w:szCs w:val="24"/>
          <w:rtl/>
        </w:rPr>
        <w:t>اینجانب ...........</w:t>
      </w:r>
      <w:r w:rsidR="00C10737" w:rsidRPr="00F424C1">
        <w:rPr>
          <w:rFonts w:cs="B Nazanin" w:hint="cs"/>
          <w:sz w:val="24"/>
          <w:szCs w:val="24"/>
          <w:rtl/>
        </w:rPr>
        <w:t>.</w:t>
      </w:r>
      <w:r w:rsidR="003067C2" w:rsidRPr="00F424C1">
        <w:rPr>
          <w:rFonts w:cs="B Nazanin" w:hint="cs"/>
          <w:sz w:val="24"/>
          <w:szCs w:val="24"/>
          <w:rtl/>
        </w:rPr>
        <w:t>متقاضی استفاده از سهمیه استعدادهای درخشان، ضمن آگاهی و پذیرش کامل کلیه ضوابط و مصوبات فراخوان و اینکه پذیرش درخواست به منزله پذیرش در این دانشگاه نمی‌باشد، متع</w:t>
      </w:r>
      <w:r w:rsidR="005C7EF6" w:rsidRPr="00F424C1">
        <w:rPr>
          <w:rFonts w:cs="B Nazanin" w:hint="cs"/>
          <w:sz w:val="24"/>
          <w:szCs w:val="24"/>
          <w:rtl/>
        </w:rPr>
        <w:t>ه</w:t>
      </w:r>
      <w:r w:rsidR="003067C2" w:rsidRPr="00F424C1">
        <w:rPr>
          <w:rFonts w:cs="B Nazanin" w:hint="cs"/>
          <w:sz w:val="24"/>
          <w:szCs w:val="24"/>
          <w:rtl/>
        </w:rPr>
        <w:t>د می‌شوم موارد فوق را در نهایت دقت و صحت تکمیل نموده و چنانچه خلاف آن ثابت شود دانشگاه مجاز است طبق مقررات با اینجانب رفتار نماید.</w:t>
      </w:r>
      <w:r w:rsidRPr="00F424C1">
        <w:rPr>
          <w:rFonts w:cs="B Nazanin" w:hint="cs"/>
          <w:sz w:val="24"/>
          <w:szCs w:val="24"/>
          <w:rtl/>
        </w:rPr>
        <w:t xml:space="preserve">  </w:t>
      </w:r>
    </w:p>
    <w:p w14:paraId="39989A5B" w14:textId="77777777" w:rsidR="003067C2" w:rsidRPr="00F424C1" w:rsidRDefault="003067C2" w:rsidP="00F23A08">
      <w:pPr>
        <w:bidi w:val="0"/>
        <w:spacing w:after="0"/>
        <w:jc w:val="right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نشانی دقیق محل سکونت:</w:t>
      </w:r>
    </w:p>
    <w:p w14:paraId="2E6658B8" w14:textId="77777777" w:rsidR="003067C2" w:rsidRPr="00F424C1" w:rsidRDefault="00DE2113" w:rsidP="00D75DD3">
      <w:pPr>
        <w:bidi w:val="0"/>
        <w:spacing w:after="0"/>
        <w:jc w:val="right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>استان</w:t>
      </w:r>
      <w:r w:rsidR="003E326F" w:rsidRPr="00F424C1">
        <w:rPr>
          <w:rFonts w:cs="B Nazanin" w:hint="cs"/>
          <w:sz w:val="24"/>
          <w:szCs w:val="24"/>
          <w:rtl/>
        </w:rPr>
        <w:t>:</w:t>
      </w:r>
      <w:r w:rsidRPr="00F424C1">
        <w:rPr>
          <w:rFonts w:cs="B Nazanin" w:hint="cs"/>
          <w:sz w:val="24"/>
          <w:szCs w:val="24"/>
          <w:rtl/>
        </w:rPr>
        <w:t>........... َشهرستان</w:t>
      </w:r>
      <w:r w:rsidR="003E326F" w:rsidRPr="00F424C1">
        <w:rPr>
          <w:rFonts w:cs="B Nazanin" w:hint="cs"/>
          <w:sz w:val="24"/>
          <w:szCs w:val="24"/>
          <w:rtl/>
        </w:rPr>
        <w:t>:</w:t>
      </w:r>
      <w:r w:rsidRPr="00F424C1">
        <w:rPr>
          <w:rFonts w:cs="B Nazanin" w:hint="cs"/>
          <w:sz w:val="24"/>
          <w:szCs w:val="24"/>
          <w:rtl/>
        </w:rPr>
        <w:t>........</w:t>
      </w:r>
      <w:r w:rsidR="003067C2" w:rsidRPr="00F424C1">
        <w:rPr>
          <w:rFonts w:cs="B Nazanin" w:hint="cs"/>
          <w:sz w:val="24"/>
          <w:szCs w:val="24"/>
          <w:rtl/>
        </w:rPr>
        <w:t xml:space="preserve"> کد شهرستان:....... تلفن همراه:........... تلفن محل کار: ..........</w:t>
      </w:r>
      <w:r w:rsidRPr="00F424C1">
        <w:rPr>
          <w:rFonts w:cs="B Nazanin" w:hint="cs"/>
          <w:sz w:val="24"/>
          <w:szCs w:val="24"/>
          <w:rtl/>
        </w:rPr>
        <w:t xml:space="preserve"> تلفن منزل:</w:t>
      </w:r>
      <w:r w:rsidR="003067C2" w:rsidRPr="00F424C1">
        <w:rPr>
          <w:rFonts w:cs="B Nazanin" w:hint="cs"/>
          <w:sz w:val="24"/>
          <w:szCs w:val="24"/>
          <w:rtl/>
        </w:rPr>
        <w:t>...........نشانی پست الکترونیک:</w:t>
      </w:r>
      <w:r w:rsidRPr="00F424C1">
        <w:rPr>
          <w:rFonts w:cs="B Nazanin" w:hint="cs"/>
          <w:sz w:val="24"/>
          <w:szCs w:val="24"/>
          <w:rtl/>
        </w:rPr>
        <w:t>....................</w:t>
      </w:r>
      <w:r w:rsidR="00D75DD3" w:rsidRPr="00F424C1">
        <w:rPr>
          <w:rFonts w:cs="B Nazanin" w:hint="cs"/>
          <w:sz w:val="24"/>
          <w:szCs w:val="24"/>
          <w:rtl/>
        </w:rPr>
        <w:t>...................</w:t>
      </w:r>
    </w:p>
    <w:p w14:paraId="27666582" w14:textId="77777777" w:rsidR="00D75DD3" w:rsidRPr="00F424C1" w:rsidRDefault="00D75DD3" w:rsidP="00D75DD3">
      <w:pPr>
        <w:bidi w:val="0"/>
        <w:spacing w:after="0"/>
        <w:jc w:val="right"/>
        <w:rPr>
          <w:rFonts w:cs="B Nazanin"/>
          <w:sz w:val="24"/>
          <w:szCs w:val="24"/>
          <w:rtl/>
        </w:rPr>
      </w:pPr>
    </w:p>
    <w:p w14:paraId="1E50FDD3" w14:textId="77777777" w:rsidR="003067C2" w:rsidRPr="00F424C1" w:rsidRDefault="003067C2" w:rsidP="003067C2">
      <w:pPr>
        <w:rPr>
          <w:rFonts w:cs="B Nazanin"/>
          <w:sz w:val="24"/>
          <w:szCs w:val="24"/>
          <w:rtl/>
        </w:rPr>
      </w:pPr>
    </w:p>
    <w:p w14:paraId="24265A13" w14:textId="77777777" w:rsidR="00230C7A" w:rsidRPr="00F424C1" w:rsidRDefault="00DE2113" w:rsidP="00606813">
      <w:pPr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              </w:t>
      </w:r>
      <w:r w:rsidR="003067C2" w:rsidRPr="00F424C1">
        <w:rPr>
          <w:rFonts w:cs="B Nazanin" w:hint="cs"/>
          <w:b/>
          <w:bCs/>
          <w:sz w:val="24"/>
          <w:szCs w:val="24"/>
          <w:rtl/>
        </w:rPr>
        <w:t>امضاء متقاضی</w:t>
      </w:r>
      <w:r w:rsidR="003067C2" w:rsidRPr="00F424C1">
        <w:rPr>
          <w:rFonts w:cs="B Nazanin" w:hint="cs"/>
          <w:b/>
          <w:bCs/>
          <w:sz w:val="24"/>
          <w:szCs w:val="24"/>
          <w:rtl/>
        </w:rPr>
        <w:tab/>
      </w:r>
      <w:r w:rsidR="003067C2" w:rsidRPr="00F424C1">
        <w:rPr>
          <w:rFonts w:cs="B Nazanin" w:hint="cs"/>
          <w:b/>
          <w:bCs/>
          <w:sz w:val="24"/>
          <w:szCs w:val="24"/>
          <w:rtl/>
        </w:rPr>
        <w:tab/>
      </w:r>
      <w:r w:rsidR="006C61E3" w:rsidRPr="00F424C1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0E4376" w:rsidRPr="00F424C1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6C61E3" w:rsidRPr="00F424C1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433A8B">
        <w:rPr>
          <w:rFonts w:cs="B Nazanin" w:hint="cs"/>
          <w:b/>
          <w:bCs/>
          <w:sz w:val="24"/>
          <w:szCs w:val="24"/>
          <w:rtl/>
        </w:rPr>
        <w:t>تاریخ تقاضا</w:t>
      </w:r>
    </w:p>
    <w:sectPr w:rsidR="00230C7A" w:rsidRPr="00F424C1" w:rsidSect="009C2704">
      <w:pgSz w:w="11906" w:h="16838"/>
      <w:pgMar w:top="993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A585" w14:textId="77777777" w:rsidR="00B85CC1" w:rsidRDefault="00B85CC1" w:rsidP="00DD6693">
      <w:pPr>
        <w:spacing w:after="0" w:line="240" w:lineRule="auto"/>
      </w:pPr>
      <w:r>
        <w:separator/>
      </w:r>
    </w:p>
  </w:endnote>
  <w:endnote w:type="continuationSeparator" w:id="0">
    <w:p w14:paraId="7078F1C0" w14:textId="77777777" w:rsidR="00B85CC1" w:rsidRDefault="00B85CC1" w:rsidP="00D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D8CE" w14:textId="77777777" w:rsidR="00B85CC1" w:rsidRDefault="00B85CC1" w:rsidP="00DD6693">
      <w:pPr>
        <w:spacing w:after="0" w:line="240" w:lineRule="auto"/>
      </w:pPr>
      <w:r>
        <w:separator/>
      </w:r>
    </w:p>
  </w:footnote>
  <w:footnote w:type="continuationSeparator" w:id="0">
    <w:p w14:paraId="33C1E3DC" w14:textId="77777777" w:rsidR="00B85CC1" w:rsidRDefault="00B85CC1" w:rsidP="00DD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239E1"/>
    <w:multiLevelType w:val="hybridMultilevel"/>
    <w:tmpl w:val="3924AA3E"/>
    <w:lvl w:ilvl="0" w:tplc="FCA84C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C36C8"/>
    <w:multiLevelType w:val="hybridMultilevel"/>
    <w:tmpl w:val="027207BE"/>
    <w:lvl w:ilvl="0" w:tplc="D8D6075E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4008">
    <w:abstractNumId w:val="0"/>
  </w:num>
  <w:num w:numId="2" w16cid:durableId="206964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704"/>
    <w:rsid w:val="00011A1C"/>
    <w:rsid w:val="00017BB5"/>
    <w:rsid w:val="00024E10"/>
    <w:rsid w:val="00037195"/>
    <w:rsid w:val="000836DD"/>
    <w:rsid w:val="000A3DF8"/>
    <w:rsid w:val="000C0130"/>
    <w:rsid w:val="000E18BF"/>
    <w:rsid w:val="000E4376"/>
    <w:rsid w:val="001174C8"/>
    <w:rsid w:val="001712B9"/>
    <w:rsid w:val="00175410"/>
    <w:rsid w:val="0018060F"/>
    <w:rsid w:val="001A323A"/>
    <w:rsid w:val="001A41A3"/>
    <w:rsid w:val="001B1C62"/>
    <w:rsid w:val="00202166"/>
    <w:rsid w:val="002240C5"/>
    <w:rsid w:val="00230C7A"/>
    <w:rsid w:val="002419AF"/>
    <w:rsid w:val="00255EED"/>
    <w:rsid w:val="002C6E4B"/>
    <w:rsid w:val="002D4BEE"/>
    <w:rsid w:val="002D4E7C"/>
    <w:rsid w:val="002F0368"/>
    <w:rsid w:val="003067C2"/>
    <w:rsid w:val="00311A5A"/>
    <w:rsid w:val="00316739"/>
    <w:rsid w:val="00321053"/>
    <w:rsid w:val="00364875"/>
    <w:rsid w:val="00380EFF"/>
    <w:rsid w:val="003875DD"/>
    <w:rsid w:val="00395AE4"/>
    <w:rsid w:val="003C325E"/>
    <w:rsid w:val="003E326F"/>
    <w:rsid w:val="00433A8B"/>
    <w:rsid w:val="0044254A"/>
    <w:rsid w:val="00446811"/>
    <w:rsid w:val="00446CBC"/>
    <w:rsid w:val="00480376"/>
    <w:rsid w:val="00480F63"/>
    <w:rsid w:val="004B53B8"/>
    <w:rsid w:val="004D2B1A"/>
    <w:rsid w:val="00502657"/>
    <w:rsid w:val="00503E55"/>
    <w:rsid w:val="005071F2"/>
    <w:rsid w:val="005214C8"/>
    <w:rsid w:val="00535231"/>
    <w:rsid w:val="00543C02"/>
    <w:rsid w:val="005A6B43"/>
    <w:rsid w:val="005B6DBA"/>
    <w:rsid w:val="005C7EF6"/>
    <w:rsid w:val="005E7F06"/>
    <w:rsid w:val="005F4942"/>
    <w:rsid w:val="00606813"/>
    <w:rsid w:val="006078DF"/>
    <w:rsid w:val="00613E03"/>
    <w:rsid w:val="00631E4C"/>
    <w:rsid w:val="006363D8"/>
    <w:rsid w:val="00636BA8"/>
    <w:rsid w:val="00671B04"/>
    <w:rsid w:val="00673C86"/>
    <w:rsid w:val="00677C2B"/>
    <w:rsid w:val="006C2B7F"/>
    <w:rsid w:val="006C61E3"/>
    <w:rsid w:val="006E3F2A"/>
    <w:rsid w:val="006F6DD6"/>
    <w:rsid w:val="0070102A"/>
    <w:rsid w:val="00710C76"/>
    <w:rsid w:val="00716A1D"/>
    <w:rsid w:val="00733E80"/>
    <w:rsid w:val="00747701"/>
    <w:rsid w:val="0076066A"/>
    <w:rsid w:val="00777574"/>
    <w:rsid w:val="00792690"/>
    <w:rsid w:val="00793735"/>
    <w:rsid w:val="007B4AE4"/>
    <w:rsid w:val="007E0AAE"/>
    <w:rsid w:val="007E270A"/>
    <w:rsid w:val="00804F6B"/>
    <w:rsid w:val="00814A6C"/>
    <w:rsid w:val="00820BA5"/>
    <w:rsid w:val="00864341"/>
    <w:rsid w:val="008A7E81"/>
    <w:rsid w:val="008B42E3"/>
    <w:rsid w:val="008B4CE3"/>
    <w:rsid w:val="008D50A5"/>
    <w:rsid w:val="008D5232"/>
    <w:rsid w:val="009001C1"/>
    <w:rsid w:val="009017F4"/>
    <w:rsid w:val="009137D4"/>
    <w:rsid w:val="00941E68"/>
    <w:rsid w:val="00952A1B"/>
    <w:rsid w:val="00965313"/>
    <w:rsid w:val="009708C0"/>
    <w:rsid w:val="00972342"/>
    <w:rsid w:val="00974CA3"/>
    <w:rsid w:val="00981198"/>
    <w:rsid w:val="00994E3B"/>
    <w:rsid w:val="009C2704"/>
    <w:rsid w:val="009C4625"/>
    <w:rsid w:val="009D1EA0"/>
    <w:rsid w:val="009E3841"/>
    <w:rsid w:val="00A147C7"/>
    <w:rsid w:val="00A2769A"/>
    <w:rsid w:val="00A32C7B"/>
    <w:rsid w:val="00A80C12"/>
    <w:rsid w:val="00A815ED"/>
    <w:rsid w:val="00A8194C"/>
    <w:rsid w:val="00A87319"/>
    <w:rsid w:val="00A873EC"/>
    <w:rsid w:val="00A917E3"/>
    <w:rsid w:val="00AD11C2"/>
    <w:rsid w:val="00AE0AB2"/>
    <w:rsid w:val="00AE3102"/>
    <w:rsid w:val="00AF47B2"/>
    <w:rsid w:val="00AF73C2"/>
    <w:rsid w:val="00B21191"/>
    <w:rsid w:val="00B3027A"/>
    <w:rsid w:val="00B6190D"/>
    <w:rsid w:val="00B70EFA"/>
    <w:rsid w:val="00B85CC1"/>
    <w:rsid w:val="00BC04AE"/>
    <w:rsid w:val="00C10737"/>
    <w:rsid w:val="00C11AC1"/>
    <w:rsid w:val="00C11C15"/>
    <w:rsid w:val="00C17141"/>
    <w:rsid w:val="00C23101"/>
    <w:rsid w:val="00C24480"/>
    <w:rsid w:val="00C323EB"/>
    <w:rsid w:val="00C41AA2"/>
    <w:rsid w:val="00C453D0"/>
    <w:rsid w:val="00C501F1"/>
    <w:rsid w:val="00C5094A"/>
    <w:rsid w:val="00C72ECE"/>
    <w:rsid w:val="00C8334E"/>
    <w:rsid w:val="00C83A1F"/>
    <w:rsid w:val="00CA4824"/>
    <w:rsid w:val="00CB70D0"/>
    <w:rsid w:val="00CC5C14"/>
    <w:rsid w:val="00CE1F8C"/>
    <w:rsid w:val="00CF06B5"/>
    <w:rsid w:val="00CF7E49"/>
    <w:rsid w:val="00D23316"/>
    <w:rsid w:val="00D74AFB"/>
    <w:rsid w:val="00D75DD3"/>
    <w:rsid w:val="00D7659B"/>
    <w:rsid w:val="00D8755A"/>
    <w:rsid w:val="00DB5DEC"/>
    <w:rsid w:val="00DC5415"/>
    <w:rsid w:val="00DD18ED"/>
    <w:rsid w:val="00DD6693"/>
    <w:rsid w:val="00DE2113"/>
    <w:rsid w:val="00DF52B7"/>
    <w:rsid w:val="00E15ED9"/>
    <w:rsid w:val="00E46CA0"/>
    <w:rsid w:val="00EF5596"/>
    <w:rsid w:val="00F1274F"/>
    <w:rsid w:val="00F21EB7"/>
    <w:rsid w:val="00F23A08"/>
    <w:rsid w:val="00F342AE"/>
    <w:rsid w:val="00F424C1"/>
    <w:rsid w:val="00F47F0D"/>
    <w:rsid w:val="00F8353C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E3AF21"/>
  <w15:docId w15:val="{AF4DE88D-B333-4998-8B6B-D5053BC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93"/>
  </w:style>
  <w:style w:type="paragraph" w:styleId="Footer">
    <w:name w:val="footer"/>
    <w:basedOn w:val="Normal"/>
    <w:link w:val="Foot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93"/>
  </w:style>
  <w:style w:type="paragraph" w:styleId="BalloonText">
    <w:name w:val="Balloon Text"/>
    <w:basedOn w:val="Normal"/>
    <w:link w:val="BalloonTextChar"/>
    <w:uiPriority w:val="99"/>
    <w:semiHidden/>
    <w:unhideWhenUsed/>
    <w:rsid w:val="00DD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218A38E53BC0546B19A4DF9EE1298FF" ma:contentTypeVersion="0" ma:contentTypeDescription="یک سند جدید ایجاد کنید." ma:contentTypeScope="" ma:versionID="7c0b41c57b0eba26b05a9342c3ff4c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CBF7BC-8245-4F28-AD8F-F35DABFD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C35608-1B99-4426-A73D-4B3620B5C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671C5-32AA-4451-A784-A45F78018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E1BB8-51EE-412E-B68B-7A020681C1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</dc:creator>
  <cp:lastModifiedBy>DR Amiri</cp:lastModifiedBy>
  <cp:revision>41</cp:revision>
  <cp:lastPrinted>2019-03-09T05:34:00Z</cp:lastPrinted>
  <dcterms:created xsi:type="dcterms:W3CDTF">2018-05-15T09:14:00Z</dcterms:created>
  <dcterms:modified xsi:type="dcterms:W3CDTF">2026-02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A38E53BC0546B19A4DF9EE1298FF</vt:lpwstr>
  </property>
</Properties>
</file>